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84" w:rsidRPr="005B0231" w:rsidRDefault="009359A2" w:rsidP="009359A2">
      <w:pPr>
        <w:wordWrap w:val="0"/>
        <w:jc w:val="right"/>
        <w:rPr>
          <w:rFonts w:ascii="ＭＳ 明朝"/>
        </w:rPr>
      </w:pPr>
      <w:bookmarkStart w:id="0" w:name="_GoBack"/>
      <w:bookmarkEnd w:id="0"/>
      <w:r>
        <w:rPr>
          <w:rFonts w:ascii="ＭＳ 明朝" w:hAnsi="ＭＳ 明朝" w:cs="TT6134941CtCID-WinCharSetFFFF-H" w:hint="eastAsia"/>
          <w:szCs w:val="21"/>
        </w:rPr>
        <w:t xml:space="preserve">（　</w:t>
      </w:r>
      <w:r w:rsidR="000A68BA" w:rsidRPr="005B0231">
        <w:rPr>
          <w:rFonts w:ascii="ＭＳ 明朝" w:hAnsi="ＭＳ 明朝" w:cs="TT6134941CtCID-WinCharSetFFFF-H" w:hint="eastAsia"/>
          <w:szCs w:val="21"/>
        </w:rPr>
        <w:t>様式</w:t>
      </w:r>
      <w:r>
        <w:rPr>
          <w:rFonts w:ascii="ＭＳ 明朝" w:hAnsi="ＭＳ 明朝" w:cs="TT6134941CtCID-WinCharSetFFFF-H" w:hint="eastAsia"/>
          <w:szCs w:val="21"/>
        </w:rPr>
        <w:t>２　）</w:t>
      </w:r>
    </w:p>
    <w:p w:rsidR="00D31B84" w:rsidRDefault="00D31B84" w:rsidP="00D31B84">
      <w:pPr>
        <w:adjustRightInd w:val="0"/>
      </w:pPr>
    </w:p>
    <w:p w:rsidR="00D31B84" w:rsidRDefault="00D31B84" w:rsidP="00D31B84">
      <w:pPr>
        <w:adjustRightInd w:val="0"/>
        <w:jc w:val="right"/>
      </w:pPr>
      <w:r>
        <w:rPr>
          <w:rFonts w:hint="eastAsia"/>
        </w:rPr>
        <w:t xml:space="preserve">　　年　　月　　日　　</w:t>
      </w:r>
    </w:p>
    <w:p w:rsidR="00D31B84" w:rsidRDefault="00D31B84" w:rsidP="00D31B84">
      <w:pPr>
        <w:adjustRightInd w:val="0"/>
      </w:pPr>
    </w:p>
    <w:p w:rsidR="00D31B84" w:rsidRDefault="00D31B84" w:rsidP="00D31B84">
      <w:pPr>
        <w:adjustRightInd w:val="0"/>
      </w:pPr>
      <w:r>
        <w:rPr>
          <w:rFonts w:hint="eastAsia"/>
        </w:rPr>
        <w:t xml:space="preserve">　武雄市長　　　　様</w:t>
      </w:r>
    </w:p>
    <w:p w:rsidR="00D31B84" w:rsidRDefault="00D31B84" w:rsidP="00D31B84">
      <w:pPr>
        <w:adjustRightInd w:val="0"/>
      </w:pPr>
    </w:p>
    <w:p w:rsidR="00D31B84" w:rsidRDefault="00D31B84" w:rsidP="00D31B84">
      <w:pPr>
        <w:adjustRightInd w:val="0"/>
      </w:pPr>
    </w:p>
    <w:p w:rsidR="00D31B84" w:rsidRDefault="008B6F8C" w:rsidP="00D12C54">
      <w:pPr>
        <w:adjustRightInd w:val="0"/>
        <w:spacing w:after="60"/>
        <w:ind w:firstLineChars="2279" w:firstLine="4651"/>
        <w:jc w:val="left"/>
      </w:pPr>
      <w:r>
        <w:rPr>
          <w:rFonts w:hint="eastAsia"/>
        </w:rPr>
        <w:t>住　　　　所</w:t>
      </w:r>
    </w:p>
    <w:p w:rsidR="00D31B84" w:rsidRDefault="00B13A8A" w:rsidP="00D12C54">
      <w:pPr>
        <w:adjustRightInd w:val="0"/>
        <w:spacing w:after="60"/>
        <w:ind w:firstLineChars="2295" w:firstLine="4684"/>
        <w:jc w:val="left"/>
      </w:pPr>
      <w:r>
        <w:rPr>
          <w:rFonts w:hint="eastAsia"/>
        </w:rPr>
        <w:t>商号</w:t>
      </w:r>
      <w:r w:rsidR="00D31B84">
        <w:rPr>
          <w:rFonts w:hint="eastAsia"/>
        </w:rPr>
        <w:t>又は</w:t>
      </w:r>
      <w:r>
        <w:rPr>
          <w:rFonts w:hint="eastAsia"/>
        </w:rPr>
        <w:t>名称</w:t>
      </w:r>
      <w:r w:rsidR="00D31B84">
        <w:rPr>
          <w:rFonts w:hint="eastAsia"/>
        </w:rPr>
        <w:t xml:space="preserve">　　　　　　　　　　　　</w:t>
      </w:r>
    </w:p>
    <w:p w:rsidR="00D31B84" w:rsidRDefault="009618BE" w:rsidP="00D12C54">
      <w:pPr>
        <w:adjustRightInd w:val="0"/>
        <w:ind w:firstLineChars="2300" w:firstLine="4694"/>
        <w:jc w:val="left"/>
      </w:pPr>
      <w:r>
        <w:rPr>
          <w:rFonts w:hint="eastAsia"/>
        </w:rPr>
        <w:t xml:space="preserve">代表者職氏名　　　　　　　　　</w:t>
      </w:r>
    </w:p>
    <w:p w:rsidR="009618BE" w:rsidRDefault="009618BE" w:rsidP="00D12C54">
      <w:pPr>
        <w:adjustRightInd w:val="0"/>
        <w:ind w:firstLineChars="2300" w:firstLine="4694"/>
        <w:jc w:val="left"/>
      </w:pPr>
      <w:r>
        <w:rPr>
          <w:rFonts w:hint="eastAsia"/>
        </w:rPr>
        <w:t xml:space="preserve">電話番号　　　　　　　　　　</w:t>
      </w:r>
    </w:p>
    <w:p w:rsidR="009618BE" w:rsidRPr="009618BE" w:rsidRDefault="009618BE" w:rsidP="009618BE">
      <w:pPr>
        <w:wordWrap w:val="0"/>
        <w:adjustRightInd w:val="0"/>
        <w:ind w:right="696" w:firstLineChars="3800" w:firstLine="6615"/>
        <w:rPr>
          <w:sz w:val="18"/>
          <w:szCs w:val="18"/>
        </w:rPr>
      </w:pPr>
      <w:r>
        <w:rPr>
          <w:rFonts w:hint="eastAsia"/>
          <w:sz w:val="18"/>
          <w:szCs w:val="18"/>
        </w:rPr>
        <w:t>（注）押印不要</w:t>
      </w:r>
    </w:p>
    <w:p w:rsidR="00D31B84" w:rsidRDefault="00D31B84" w:rsidP="00D31B84">
      <w:pPr>
        <w:adjustRightInd w:val="0"/>
      </w:pPr>
    </w:p>
    <w:p w:rsidR="00D12C54" w:rsidRDefault="00D12C54" w:rsidP="00D12C54">
      <w:pPr>
        <w:adjustRightInd w:val="0"/>
        <w:jc w:val="center"/>
      </w:pPr>
      <w:r>
        <w:rPr>
          <w:rFonts w:hint="eastAsia"/>
        </w:rPr>
        <w:t>公募型プロポーザル参加表明書</w:t>
      </w:r>
    </w:p>
    <w:p w:rsidR="00D12C54" w:rsidRDefault="00D12C54" w:rsidP="00D12C54">
      <w:pPr>
        <w:adjustRightInd w:val="0"/>
      </w:pPr>
    </w:p>
    <w:p w:rsidR="00D31B84" w:rsidRDefault="00D31B84" w:rsidP="00D31B84">
      <w:pPr>
        <w:adjustRightInd w:val="0"/>
        <w:spacing w:line="300" w:lineRule="auto"/>
      </w:pPr>
      <w:r>
        <w:rPr>
          <w:rFonts w:hint="eastAsia"/>
        </w:rPr>
        <w:t xml:space="preserve">　　　　　年　　月　　日付けで公告のあった、下記の業務に係る</w:t>
      </w:r>
      <w:r w:rsidR="008B6F8C">
        <w:rPr>
          <w:rFonts w:hint="eastAsia"/>
        </w:rPr>
        <w:t>公募型</w:t>
      </w:r>
      <w:r>
        <w:rPr>
          <w:rFonts w:hint="eastAsia"/>
        </w:rPr>
        <w:t>プ</w:t>
      </w:r>
      <w:r w:rsidR="00BA79EF">
        <w:rPr>
          <w:rFonts w:hint="eastAsia"/>
        </w:rPr>
        <w:t>ロポーザル方式による提案書</w:t>
      </w:r>
      <w:r w:rsidR="008B6F8C">
        <w:rPr>
          <w:rFonts w:hint="eastAsia"/>
        </w:rPr>
        <w:t>募集について参加したいので、</w:t>
      </w:r>
      <w:r>
        <w:rPr>
          <w:rFonts w:hint="eastAsia"/>
        </w:rPr>
        <w:t>下記の添付書類を添えて申請します。</w:t>
      </w:r>
    </w:p>
    <w:p w:rsidR="00D31B84" w:rsidRDefault="00D31B84" w:rsidP="00D31B84">
      <w:pPr>
        <w:adjustRightInd w:val="0"/>
        <w:spacing w:line="300" w:lineRule="auto"/>
      </w:pPr>
      <w:r>
        <w:rPr>
          <w:rFonts w:hint="eastAsia"/>
        </w:rPr>
        <w:t xml:space="preserve">　なお、本書及び添付書類の内容については、事実と相違ないことを誓約します。</w:t>
      </w:r>
    </w:p>
    <w:p w:rsidR="00D31B84" w:rsidRDefault="00D31B84" w:rsidP="00D31B84">
      <w:pPr>
        <w:adjustRightInd w:val="0"/>
      </w:pPr>
    </w:p>
    <w:p w:rsidR="00D31B84" w:rsidRDefault="00D31B84" w:rsidP="00D31B84">
      <w:pPr>
        <w:adjustRightInd w:val="0"/>
      </w:pPr>
    </w:p>
    <w:p w:rsidR="00D31B84" w:rsidRDefault="00D31B84" w:rsidP="00D31B84">
      <w:pPr>
        <w:adjustRightInd w:val="0"/>
        <w:jc w:val="center"/>
      </w:pPr>
      <w:r>
        <w:rPr>
          <w:rFonts w:hint="eastAsia"/>
        </w:rPr>
        <w:t>記</w:t>
      </w:r>
    </w:p>
    <w:p w:rsidR="00D31B84" w:rsidRDefault="00D31B84" w:rsidP="00D31B84">
      <w:pPr>
        <w:adjustRightInd w:val="0"/>
      </w:pPr>
    </w:p>
    <w:p w:rsidR="00D31B84" w:rsidRDefault="00D31B84" w:rsidP="00D31B84">
      <w:pPr>
        <w:adjustRightInd w:val="0"/>
      </w:pPr>
      <w:r>
        <w:t>1</w:t>
      </w:r>
      <w:r>
        <w:rPr>
          <w:rFonts w:hint="eastAsia"/>
        </w:rPr>
        <w:t xml:space="preserve">　</w:t>
      </w:r>
      <w:r>
        <w:rPr>
          <w:rFonts w:hint="eastAsia"/>
          <w:spacing w:val="52"/>
        </w:rPr>
        <w:t>業務</w:t>
      </w:r>
      <w:r>
        <w:rPr>
          <w:rFonts w:hint="eastAsia"/>
        </w:rPr>
        <w:t>名</w:t>
      </w:r>
      <w:r w:rsidR="009359A2">
        <w:rPr>
          <w:rFonts w:hint="eastAsia"/>
        </w:rPr>
        <w:t xml:space="preserve">　</w:t>
      </w:r>
      <w:r w:rsidR="009359A2" w:rsidRPr="009359A2">
        <w:rPr>
          <w:rFonts w:hint="eastAsia"/>
        </w:rPr>
        <w:t>人流データを活用した武雄市観光等の新たな価値創造業務</w:t>
      </w:r>
    </w:p>
    <w:p w:rsidR="00D31B84" w:rsidRDefault="00D31B84" w:rsidP="00D31B84">
      <w:pPr>
        <w:adjustRightInd w:val="0"/>
      </w:pPr>
    </w:p>
    <w:p w:rsidR="000A68BA" w:rsidRDefault="00D31B84" w:rsidP="00D31B84">
      <w:pPr>
        <w:adjustRightInd w:val="0"/>
      </w:pPr>
      <w:r>
        <w:t>2</w:t>
      </w:r>
      <w:r>
        <w:rPr>
          <w:rFonts w:hint="eastAsia"/>
        </w:rPr>
        <w:t xml:space="preserve">　添付書類</w:t>
      </w:r>
    </w:p>
    <w:sectPr w:rsidR="000A68BA" w:rsidSect="00D12C54">
      <w:pgSz w:w="11906" w:h="16838" w:code="9"/>
      <w:pgMar w:top="907" w:right="1701" w:bottom="1021" w:left="1633" w:header="720" w:footer="720" w:gutter="0"/>
      <w:cols w:space="720"/>
      <w:docGrid w:type="linesAndChars" w:linePitch="392" w:charSpace="-1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8B" w:rsidRDefault="00473F8B">
      <w:r>
        <w:separator/>
      </w:r>
    </w:p>
  </w:endnote>
  <w:endnote w:type="continuationSeparator" w:id="0">
    <w:p w:rsidR="00473F8B" w:rsidRDefault="0047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dobe Caslon Pro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8B" w:rsidRDefault="00473F8B">
      <w:r>
        <w:separator/>
      </w:r>
    </w:p>
  </w:footnote>
  <w:footnote w:type="continuationSeparator" w:id="0">
    <w:p w:rsidR="00473F8B" w:rsidRDefault="0047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47D"/>
    <w:multiLevelType w:val="hybridMultilevel"/>
    <w:tmpl w:val="D8364650"/>
    <w:lvl w:ilvl="0" w:tplc="3B36E2E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1441E7"/>
    <w:multiLevelType w:val="hybridMultilevel"/>
    <w:tmpl w:val="CA884D68"/>
    <w:lvl w:ilvl="0" w:tplc="24E011D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2B53709"/>
    <w:multiLevelType w:val="hybridMultilevel"/>
    <w:tmpl w:val="268C31A2"/>
    <w:lvl w:ilvl="0" w:tplc="D486C522">
      <w:start w:val="6"/>
      <w:numFmt w:val="decimalFullWidth"/>
      <w:lvlText w:val="第%1条"/>
      <w:lvlJc w:val="left"/>
      <w:pPr>
        <w:tabs>
          <w:tab w:val="num" w:pos="872"/>
        </w:tabs>
        <w:ind w:left="872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3" w15:restartNumberingAfterBreak="0">
    <w:nsid w:val="2696127E"/>
    <w:multiLevelType w:val="hybridMultilevel"/>
    <w:tmpl w:val="05420E4C"/>
    <w:lvl w:ilvl="0" w:tplc="8AE03DE6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4" w15:restartNumberingAfterBreak="0">
    <w:nsid w:val="2C21270F"/>
    <w:multiLevelType w:val="hybridMultilevel"/>
    <w:tmpl w:val="035AE22A"/>
    <w:lvl w:ilvl="0" w:tplc="D034065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2A775A1"/>
    <w:multiLevelType w:val="hybridMultilevel"/>
    <w:tmpl w:val="71D44244"/>
    <w:lvl w:ilvl="0" w:tplc="854C3902">
      <w:start w:val="7"/>
      <w:numFmt w:val="decimalFullWidth"/>
      <w:lvlText w:val="第%1条"/>
      <w:lvlJc w:val="left"/>
      <w:pPr>
        <w:tabs>
          <w:tab w:val="num" w:pos="925"/>
        </w:tabs>
        <w:ind w:left="925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5"/>
        </w:tabs>
        <w:ind w:left="8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5"/>
        </w:tabs>
        <w:ind w:left="13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5"/>
        </w:tabs>
        <w:ind w:left="21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5"/>
        </w:tabs>
        <w:ind w:left="25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5"/>
        </w:tabs>
        <w:ind w:left="34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5"/>
        </w:tabs>
        <w:ind w:left="3835" w:hanging="420"/>
      </w:pPr>
      <w:rPr>
        <w:rFonts w:cs="Times New Roman"/>
      </w:rPr>
    </w:lvl>
  </w:abstractNum>
  <w:abstractNum w:abstractNumId="6" w15:restartNumberingAfterBreak="0">
    <w:nsid w:val="3C444B22"/>
    <w:multiLevelType w:val="hybridMultilevel"/>
    <w:tmpl w:val="A314B862"/>
    <w:lvl w:ilvl="0" w:tplc="0666D6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D5A7816"/>
    <w:multiLevelType w:val="hybridMultilevel"/>
    <w:tmpl w:val="C0341518"/>
    <w:lvl w:ilvl="0" w:tplc="E4FC152C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8F2A1D"/>
    <w:multiLevelType w:val="hybridMultilevel"/>
    <w:tmpl w:val="650AAC90"/>
    <w:lvl w:ilvl="0" w:tplc="F3687C3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B10964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8A10055"/>
    <w:multiLevelType w:val="hybridMultilevel"/>
    <w:tmpl w:val="497A47A2"/>
    <w:lvl w:ilvl="0" w:tplc="20AE3644">
      <w:start w:val="7"/>
      <w:numFmt w:val="decimalFullWidth"/>
      <w:lvlText w:val="第%1条"/>
      <w:lvlJc w:val="left"/>
      <w:pPr>
        <w:tabs>
          <w:tab w:val="num" w:pos="550"/>
        </w:tabs>
        <w:ind w:left="550" w:hanging="7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  <w:rPr>
        <w:rFonts w:cs="Times New Roman"/>
      </w:rPr>
    </w:lvl>
  </w:abstractNum>
  <w:abstractNum w:abstractNumId="10" w15:restartNumberingAfterBreak="0">
    <w:nsid w:val="49882D5A"/>
    <w:multiLevelType w:val="hybridMultilevel"/>
    <w:tmpl w:val="25B26B6E"/>
    <w:lvl w:ilvl="0" w:tplc="12D6E0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4AFE24AB"/>
    <w:multiLevelType w:val="hybridMultilevel"/>
    <w:tmpl w:val="D2EC39BA"/>
    <w:lvl w:ilvl="0" w:tplc="2DD0EE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D40585E"/>
    <w:multiLevelType w:val="hybridMultilevel"/>
    <w:tmpl w:val="ACD4B04C"/>
    <w:lvl w:ilvl="0" w:tplc="AF18DD3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10451D6"/>
    <w:multiLevelType w:val="hybridMultilevel"/>
    <w:tmpl w:val="3EC8E234"/>
    <w:lvl w:ilvl="0" w:tplc="CDBC5F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52025965"/>
    <w:multiLevelType w:val="hybridMultilevel"/>
    <w:tmpl w:val="3B441AC2"/>
    <w:lvl w:ilvl="0" w:tplc="194281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3426A7"/>
    <w:multiLevelType w:val="hybridMultilevel"/>
    <w:tmpl w:val="694875F2"/>
    <w:lvl w:ilvl="0" w:tplc="D4123E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75A6888"/>
    <w:multiLevelType w:val="hybridMultilevel"/>
    <w:tmpl w:val="FF74B62E"/>
    <w:lvl w:ilvl="0" w:tplc="1B2E1EC0">
      <w:start w:val="7"/>
      <w:numFmt w:val="decimalFullWidth"/>
      <w:lvlText w:val="第%1条"/>
      <w:lvlJc w:val="left"/>
      <w:pPr>
        <w:tabs>
          <w:tab w:val="num" w:pos="775"/>
        </w:tabs>
        <w:ind w:left="7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5"/>
        </w:tabs>
        <w:ind w:left="8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5"/>
        </w:tabs>
        <w:ind w:left="13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5"/>
        </w:tabs>
        <w:ind w:left="21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5"/>
        </w:tabs>
        <w:ind w:left="25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5"/>
        </w:tabs>
        <w:ind w:left="34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5"/>
        </w:tabs>
        <w:ind w:left="3835" w:hanging="420"/>
      </w:pPr>
      <w:rPr>
        <w:rFonts w:cs="Times New Roman"/>
      </w:rPr>
    </w:lvl>
  </w:abstractNum>
  <w:abstractNum w:abstractNumId="17" w15:restartNumberingAfterBreak="0">
    <w:nsid w:val="59E200CF"/>
    <w:multiLevelType w:val="hybridMultilevel"/>
    <w:tmpl w:val="C41AB65C"/>
    <w:lvl w:ilvl="0" w:tplc="8CDAF82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8CE2340C">
      <w:start w:val="7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C5608C0"/>
    <w:multiLevelType w:val="hybridMultilevel"/>
    <w:tmpl w:val="A2D8D0DC"/>
    <w:lvl w:ilvl="0" w:tplc="7646F9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CB13BB5"/>
    <w:multiLevelType w:val="hybridMultilevel"/>
    <w:tmpl w:val="BEC2D3BC"/>
    <w:lvl w:ilvl="0" w:tplc="AA68F460">
      <w:start w:val="6"/>
      <w:numFmt w:val="decimalFullWidth"/>
      <w:lvlText w:val="第%1条"/>
      <w:lvlJc w:val="left"/>
      <w:pPr>
        <w:tabs>
          <w:tab w:val="num" w:pos="872"/>
        </w:tabs>
        <w:ind w:left="872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0" w15:restartNumberingAfterBreak="0">
    <w:nsid w:val="5D0608BB"/>
    <w:multiLevelType w:val="hybridMultilevel"/>
    <w:tmpl w:val="6ADC0130"/>
    <w:lvl w:ilvl="0" w:tplc="7E1C83A2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5EAD5B9A"/>
    <w:multiLevelType w:val="hybridMultilevel"/>
    <w:tmpl w:val="5F0CD07A"/>
    <w:lvl w:ilvl="0" w:tplc="077440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4F2A34"/>
    <w:multiLevelType w:val="hybridMultilevel"/>
    <w:tmpl w:val="0D586726"/>
    <w:lvl w:ilvl="0" w:tplc="5540CF2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0A273EB"/>
    <w:multiLevelType w:val="hybridMultilevel"/>
    <w:tmpl w:val="A7C47F12"/>
    <w:lvl w:ilvl="0" w:tplc="77A8073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5AF36A3"/>
    <w:multiLevelType w:val="hybridMultilevel"/>
    <w:tmpl w:val="B98A5E5E"/>
    <w:lvl w:ilvl="0" w:tplc="279CE83A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B4D38E4"/>
    <w:multiLevelType w:val="hybridMultilevel"/>
    <w:tmpl w:val="C6CAD984"/>
    <w:lvl w:ilvl="0" w:tplc="DBDC1130">
      <w:start w:val="6"/>
      <w:numFmt w:val="decimalFullWidth"/>
      <w:lvlText w:val="第%1条"/>
      <w:lvlJc w:val="left"/>
      <w:pPr>
        <w:tabs>
          <w:tab w:val="num" w:pos="872"/>
        </w:tabs>
        <w:ind w:left="872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6" w15:restartNumberingAfterBreak="0">
    <w:nsid w:val="6BA01871"/>
    <w:multiLevelType w:val="hybridMultilevel"/>
    <w:tmpl w:val="F216CFFA"/>
    <w:lvl w:ilvl="0" w:tplc="4C70C3A4">
      <w:start w:val="6"/>
      <w:numFmt w:val="decimalFullWidth"/>
      <w:lvlText w:val="第%1条"/>
      <w:lvlJc w:val="left"/>
      <w:pPr>
        <w:tabs>
          <w:tab w:val="num" w:pos="872"/>
        </w:tabs>
        <w:ind w:left="872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7" w15:restartNumberingAfterBreak="0">
    <w:nsid w:val="745108BF"/>
    <w:multiLevelType w:val="hybridMultilevel"/>
    <w:tmpl w:val="7148424C"/>
    <w:lvl w:ilvl="0" w:tplc="0FE28DE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9BE3166"/>
    <w:multiLevelType w:val="hybridMultilevel"/>
    <w:tmpl w:val="18166DCE"/>
    <w:lvl w:ilvl="0" w:tplc="A36A8D6E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9" w15:restartNumberingAfterBreak="0">
    <w:nsid w:val="7EA97665"/>
    <w:multiLevelType w:val="hybridMultilevel"/>
    <w:tmpl w:val="5BBEECBC"/>
    <w:lvl w:ilvl="0" w:tplc="73C6DE72">
      <w:start w:val="1"/>
      <w:numFmt w:val="decimalFullWidth"/>
      <w:lvlText w:val="第%1条"/>
      <w:lvlJc w:val="left"/>
      <w:pPr>
        <w:tabs>
          <w:tab w:val="num" w:pos="550"/>
        </w:tabs>
        <w:ind w:left="550" w:hanging="780"/>
      </w:pPr>
      <w:rPr>
        <w:rFonts w:cs="Times New Roman" w:hint="default"/>
      </w:rPr>
    </w:lvl>
    <w:lvl w:ilvl="1" w:tplc="6A9687D0">
      <w:start w:val="8"/>
      <w:numFmt w:val="decimalFullWidth"/>
      <w:lvlText w:val="第%2条"/>
      <w:lvlJc w:val="left"/>
      <w:pPr>
        <w:tabs>
          <w:tab w:val="num" w:pos="1240"/>
        </w:tabs>
        <w:ind w:left="1240" w:hanging="10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  <w:rPr>
        <w:rFonts w:cs="Times New Roman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4"/>
  </w:num>
  <w:num w:numId="5">
    <w:abstractNumId w:val="27"/>
  </w:num>
  <w:num w:numId="6">
    <w:abstractNumId w:val="17"/>
  </w:num>
  <w:num w:numId="7">
    <w:abstractNumId w:val="22"/>
  </w:num>
  <w:num w:numId="8">
    <w:abstractNumId w:val="7"/>
  </w:num>
  <w:num w:numId="9">
    <w:abstractNumId w:val="15"/>
  </w:num>
  <w:num w:numId="10">
    <w:abstractNumId w:val="25"/>
  </w:num>
  <w:num w:numId="11">
    <w:abstractNumId w:val="2"/>
  </w:num>
  <w:num w:numId="12">
    <w:abstractNumId w:val="5"/>
  </w:num>
  <w:num w:numId="13">
    <w:abstractNumId w:val="16"/>
  </w:num>
  <w:num w:numId="14">
    <w:abstractNumId w:val="19"/>
  </w:num>
  <w:num w:numId="15">
    <w:abstractNumId w:val="3"/>
  </w:num>
  <w:num w:numId="16">
    <w:abstractNumId w:val="28"/>
  </w:num>
  <w:num w:numId="17">
    <w:abstractNumId w:val="26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0"/>
  </w:num>
  <w:num w:numId="23">
    <w:abstractNumId w:val="8"/>
  </w:num>
  <w:num w:numId="24">
    <w:abstractNumId w:val="13"/>
  </w:num>
  <w:num w:numId="25">
    <w:abstractNumId w:val="11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9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85"/>
    <w:rsid w:val="00001D67"/>
    <w:rsid w:val="00043194"/>
    <w:rsid w:val="00056D07"/>
    <w:rsid w:val="00063450"/>
    <w:rsid w:val="00070ECB"/>
    <w:rsid w:val="00075E92"/>
    <w:rsid w:val="0009530A"/>
    <w:rsid w:val="000A5EC3"/>
    <w:rsid w:val="000A68BA"/>
    <w:rsid w:val="000B48F8"/>
    <w:rsid w:val="000F11EF"/>
    <w:rsid w:val="000F4FFE"/>
    <w:rsid w:val="00112FC4"/>
    <w:rsid w:val="00120016"/>
    <w:rsid w:val="00122286"/>
    <w:rsid w:val="00123AC2"/>
    <w:rsid w:val="00135E24"/>
    <w:rsid w:val="00156E13"/>
    <w:rsid w:val="00157571"/>
    <w:rsid w:val="0016654F"/>
    <w:rsid w:val="001669DC"/>
    <w:rsid w:val="00181577"/>
    <w:rsid w:val="00183585"/>
    <w:rsid w:val="001C64F3"/>
    <w:rsid w:val="001C7A0E"/>
    <w:rsid w:val="001E65B1"/>
    <w:rsid w:val="00201D2A"/>
    <w:rsid w:val="00203D9E"/>
    <w:rsid w:val="002169E4"/>
    <w:rsid w:val="00220E07"/>
    <w:rsid w:val="00254BB1"/>
    <w:rsid w:val="00261B26"/>
    <w:rsid w:val="00267879"/>
    <w:rsid w:val="002B33EB"/>
    <w:rsid w:val="002E619C"/>
    <w:rsid w:val="002F4D8A"/>
    <w:rsid w:val="002F5501"/>
    <w:rsid w:val="003122CD"/>
    <w:rsid w:val="00323257"/>
    <w:rsid w:val="0033071C"/>
    <w:rsid w:val="00335267"/>
    <w:rsid w:val="00336012"/>
    <w:rsid w:val="003446B3"/>
    <w:rsid w:val="00355A05"/>
    <w:rsid w:val="00364C59"/>
    <w:rsid w:val="003741C2"/>
    <w:rsid w:val="00383DBE"/>
    <w:rsid w:val="003949A2"/>
    <w:rsid w:val="003B58F1"/>
    <w:rsid w:val="003B75CE"/>
    <w:rsid w:val="003C5A82"/>
    <w:rsid w:val="003C5D87"/>
    <w:rsid w:val="003D05A9"/>
    <w:rsid w:val="003E7119"/>
    <w:rsid w:val="0041429E"/>
    <w:rsid w:val="004143CE"/>
    <w:rsid w:val="00441FEB"/>
    <w:rsid w:val="0045136D"/>
    <w:rsid w:val="00453034"/>
    <w:rsid w:val="00473F8B"/>
    <w:rsid w:val="004C5B26"/>
    <w:rsid w:val="004D2C7E"/>
    <w:rsid w:val="004E036B"/>
    <w:rsid w:val="00532736"/>
    <w:rsid w:val="005335A5"/>
    <w:rsid w:val="005605A0"/>
    <w:rsid w:val="00564337"/>
    <w:rsid w:val="005712D9"/>
    <w:rsid w:val="005906C1"/>
    <w:rsid w:val="00591616"/>
    <w:rsid w:val="00593408"/>
    <w:rsid w:val="005B0231"/>
    <w:rsid w:val="005D1BD6"/>
    <w:rsid w:val="005E0177"/>
    <w:rsid w:val="005E3BF2"/>
    <w:rsid w:val="005E43B7"/>
    <w:rsid w:val="005F6C7A"/>
    <w:rsid w:val="00600BE5"/>
    <w:rsid w:val="00610076"/>
    <w:rsid w:val="00610C14"/>
    <w:rsid w:val="0062328F"/>
    <w:rsid w:val="0064170A"/>
    <w:rsid w:val="00653357"/>
    <w:rsid w:val="00664C0F"/>
    <w:rsid w:val="00673C7C"/>
    <w:rsid w:val="0067561A"/>
    <w:rsid w:val="0067782B"/>
    <w:rsid w:val="00684590"/>
    <w:rsid w:val="006A0705"/>
    <w:rsid w:val="006A1518"/>
    <w:rsid w:val="006B345B"/>
    <w:rsid w:val="006D2227"/>
    <w:rsid w:val="006E1DD9"/>
    <w:rsid w:val="006F30D9"/>
    <w:rsid w:val="006F4675"/>
    <w:rsid w:val="006F4BB6"/>
    <w:rsid w:val="00700FAC"/>
    <w:rsid w:val="00734EEE"/>
    <w:rsid w:val="00795B2B"/>
    <w:rsid w:val="007A1B6F"/>
    <w:rsid w:val="007A6B67"/>
    <w:rsid w:val="007B1C56"/>
    <w:rsid w:val="007B2007"/>
    <w:rsid w:val="007B2A3C"/>
    <w:rsid w:val="007C0711"/>
    <w:rsid w:val="007C639D"/>
    <w:rsid w:val="00813DC9"/>
    <w:rsid w:val="00817A0E"/>
    <w:rsid w:val="00832DB8"/>
    <w:rsid w:val="00835528"/>
    <w:rsid w:val="00850A09"/>
    <w:rsid w:val="008562EC"/>
    <w:rsid w:val="00857970"/>
    <w:rsid w:val="00865C23"/>
    <w:rsid w:val="008764A7"/>
    <w:rsid w:val="0089421B"/>
    <w:rsid w:val="00895496"/>
    <w:rsid w:val="008B6F8C"/>
    <w:rsid w:val="008C7CF4"/>
    <w:rsid w:val="008D2369"/>
    <w:rsid w:val="008E1920"/>
    <w:rsid w:val="008F516A"/>
    <w:rsid w:val="0090630A"/>
    <w:rsid w:val="00913B15"/>
    <w:rsid w:val="009178E7"/>
    <w:rsid w:val="009359A2"/>
    <w:rsid w:val="009429B7"/>
    <w:rsid w:val="00942EB9"/>
    <w:rsid w:val="0095367D"/>
    <w:rsid w:val="009618BE"/>
    <w:rsid w:val="00963498"/>
    <w:rsid w:val="0097260D"/>
    <w:rsid w:val="00976E85"/>
    <w:rsid w:val="009911DF"/>
    <w:rsid w:val="00997768"/>
    <w:rsid w:val="009A5A66"/>
    <w:rsid w:val="009A79B6"/>
    <w:rsid w:val="009D4E4E"/>
    <w:rsid w:val="009E6975"/>
    <w:rsid w:val="00A021EE"/>
    <w:rsid w:val="00A049E1"/>
    <w:rsid w:val="00A056AE"/>
    <w:rsid w:val="00A059E2"/>
    <w:rsid w:val="00A103CA"/>
    <w:rsid w:val="00A107D7"/>
    <w:rsid w:val="00A368BF"/>
    <w:rsid w:val="00A406A8"/>
    <w:rsid w:val="00A5128A"/>
    <w:rsid w:val="00A6768C"/>
    <w:rsid w:val="00A97170"/>
    <w:rsid w:val="00AD493F"/>
    <w:rsid w:val="00AE0193"/>
    <w:rsid w:val="00B13A8A"/>
    <w:rsid w:val="00B35131"/>
    <w:rsid w:val="00B369EB"/>
    <w:rsid w:val="00B44C31"/>
    <w:rsid w:val="00B44F3E"/>
    <w:rsid w:val="00B50564"/>
    <w:rsid w:val="00B83D21"/>
    <w:rsid w:val="00BA3980"/>
    <w:rsid w:val="00BA79EF"/>
    <w:rsid w:val="00BC42C4"/>
    <w:rsid w:val="00C15B24"/>
    <w:rsid w:val="00C16B7F"/>
    <w:rsid w:val="00C35B95"/>
    <w:rsid w:val="00C46896"/>
    <w:rsid w:val="00C47F94"/>
    <w:rsid w:val="00C82D40"/>
    <w:rsid w:val="00C955AA"/>
    <w:rsid w:val="00CA6FAD"/>
    <w:rsid w:val="00CB2D76"/>
    <w:rsid w:val="00CB4F49"/>
    <w:rsid w:val="00CB575D"/>
    <w:rsid w:val="00CB6661"/>
    <w:rsid w:val="00CF3259"/>
    <w:rsid w:val="00CF724F"/>
    <w:rsid w:val="00D12C54"/>
    <w:rsid w:val="00D12F80"/>
    <w:rsid w:val="00D160B7"/>
    <w:rsid w:val="00D24CA5"/>
    <w:rsid w:val="00D31B84"/>
    <w:rsid w:val="00D45A3C"/>
    <w:rsid w:val="00D46D5A"/>
    <w:rsid w:val="00D55ADB"/>
    <w:rsid w:val="00D66532"/>
    <w:rsid w:val="00D75297"/>
    <w:rsid w:val="00D970CA"/>
    <w:rsid w:val="00DB57C0"/>
    <w:rsid w:val="00DE15BD"/>
    <w:rsid w:val="00E202EC"/>
    <w:rsid w:val="00E21C48"/>
    <w:rsid w:val="00E33F63"/>
    <w:rsid w:val="00E5435D"/>
    <w:rsid w:val="00E609ED"/>
    <w:rsid w:val="00E72C06"/>
    <w:rsid w:val="00E80B45"/>
    <w:rsid w:val="00E81663"/>
    <w:rsid w:val="00E8719E"/>
    <w:rsid w:val="00EA3098"/>
    <w:rsid w:val="00EC0F58"/>
    <w:rsid w:val="00EC18C6"/>
    <w:rsid w:val="00EC42BE"/>
    <w:rsid w:val="00EC753F"/>
    <w:rsid w:val="00F24106"/>
    <w:rsid w:val="00F278AC"/>
    <w:rsid w:val="00F31C9D"/>
    <w:rsid w:val="00F51A36"/>
    <w:rsid w:val="00F52E6C"/>
    <w:rsid w:val="00F556C1"/>
    <w:rsid w:val="00F5784C"/>
    <w:rsid w:val="00F62599"/>
    <w:rsid w:val="00F639EB"/>
    <w:rsid w:val="00F700EA"/>
    <w:rsid w:val="00F73018"/>
    <w:rsid w:val="00F81B25"/>
    <w:rsid w:val="00F87C85"/>
    <w:rsid w:val="00FB1122"/>
    <w:rsid w:val="00FB2E0B"/>
    <w:rsid w:val="00FD434A"/>
    <w:rsid w:val="00FE0C4E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E79A8F-4777-434B-89DC-134BF891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0A"/>
    <w:pPr>
      <w:widowControl w:val="0"/>
      <w:jc w:val="both"/>
    </w:pPr>
    <w:rPr>
      <w:kern w:val="2"/>
      <w:sz w:val="21"/>
    </w:rPr>
  </w:style>
  <w:style w:type="paragraph" w:styleId="8">
    <w:name w:val="heading 8"/>
    <w:basedOn w:val="a"/>
    <w:next w:val="a"/>
    <w:link w:val="80"/>
    <w:uiPriority w:val="9"/>
    <w:qFormat/>
    <w:rsid w:val="00123AC2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見出し 8 (文字)"/>
    <w:basedOn w:val="a0"/>
    <w:link w:val="8"/>
    <w:uiPriority w:val="9"/>
    <w:semiHidden/>
    <w:locked/>
    <w:rPr>
      <w:rFonts w:cs="Times New Roman"/>
      <w:kern w:val="2"/>
      <w:sz w:val="21"/>
    </w:rPr>
  </w:style>
  <w:style w:type="paragraph" w:styleId="a3">
    <w:name w:val="Note Heading"/>
    <w:basedOn w:val="a"/>
    <w:next w:val="a"/>
    <w:link w:val="a4"/>
    <w:uiPriority w:val="99"/>
    <w:pPr>
      <w:jc w:val="center"/>
    </w:pPr>
    <w:rPr>
      <w:w w:val="150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Plain Text"/>
    <w:basedOn w:val="a"/>
    <w:link w:val="a8"/>
    <w:uiPriority w:val="99"/>
    <w:rPr>
      <w:rFonts w:ascii="ＭＳ 明朝" w:hAnsi="Courier New"/>
    </w:rPr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9">
    <w:name w:val="Closing"/>
    <w:basedOn w:val="a"/>
    <w:link w:val="aa"/>
    <w:uiPriority w:val="99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Body Text Indent"/>
    <w:basedOn w:val="a"/>
    <w:link w:val="ac"/>
    <w:uiPriority w:val="99"/>
    <w:pPr>
      <w:ind w:left="218" w:hangingChars="100" w:hanging="218"/>
    </w:p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436" w:hangingChars="200" w:hanging="436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ad">
    <w:name w:val="Body Text"/>
    <w:basedOn w:val="a"/>
    <w:link w:val="ae"/>
    <w:uiPriority w:val="99"/>
    <w:pPr>
      <w:jc w:val="left"/>
    </w:p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tabs>
        <w:tab w:val="left" w:pos="218"/>
      </w:tabs>
      <w:ind w:left="218" w:hangingChars="100" w:hanging="218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f">
    <w:name w:val="header"/>
    <w:basedOn w:val="a"/>
    <w:link w:val="af0"/>
    <w:uiPriority w:val="99"/>
    <w:rsid w:val="003E711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f0">
    <w:name w:val="ヘッダー (文字)"/>
    <w:basedOn w:val="a0"/>
    <w:link w:val="af"/>
    <w:uiPriority w:val="99"/>
    <w:semiHidden/>
    <w:locked/>
    <w:rPr>
      <w:rFonts w:cs="Times New Roman"/>
      <w:kern w:val="2"/>
      <w:sz w:val="21"/>
    </w:rPr>
  </w:style>
  <w:style w:type="table" w:styleId="af1">
    <w:name w:val="Table Grid"/>
    <w:basedOn w:val="a1"/>
    <w:uiPriority w:val="59"/>
    <w:rsid w:val="007B1C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5E3BF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f4">
    <w:name w:val="スタイル 中央揃え"/>
    <w:basedOn w:val="a"/>
    <w:next w:val="8"/>
    <w:rsid w:val="00123AC2"/>
    <w:pPr>
      <w:ind w:firstLineChars="100" w:firstLine="218"/>
      <w:jc w:val="center"/>
    </w:pPr>
    <w:rPr>
      <w:rFonts w:cs="ＭＳ 明朝"/>
    </w:rPr>
  </w:style>
  <w:style w:type="paragraph" w:styleId="af5">
    <w:name w:val="footer"/>
    <w:basedOn w:val="a"/>
    <w:link w:val="af6"/>
    <w:uiPriority w:val="99"/>
    <w:rsid w:val="00A5128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A5128A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CF07-B4D9-41A4-A2A2-3DD477BC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48</dc:creator>
  <cp:keywords/>
  <dc:description/>
  <cp:lastModifiedBy>000848</cp:lastModifiedBy>
  <cp:revision>2</cp:revision>
  <cp:lastPrinted>2014-03-20T00:57:00Z</cp:lastPrinted>
  <dcterms:created xsi:type="dcterms:W3CDTF">2023-07-10T08:36:00Z</dcterms:created>
  <dcterms:modified xsi:type="dcterms:W3CDTF">2023-07-10T08:36:00Z</dcterms:modified>
</cp:coreProperties>
</file>